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553523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553523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553523" w:rsidRDefault="00553523">
      <w:pPr>
        <w:pStyle w:val="Standard"/>
      </w:pPr>
    </w:p>
    <w:p w:rsidR="00553523" w:rsidRDefault="00553523">
      <w:pPr>
        <w:pStyle w:val="Standard"/>
      </w:pPr>
    </w:p>
    <w:p w:rsidR="00553523" w:rsidRDefault="007C068F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553523" w:rsidRDefault="007C068F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553523" w:rsidRDefault="007C068F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3213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799F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pPr w:leftFromText="141" w:rightFromText="141" w:vertAnchor="text" w:horzAnchor="margin" w:tblpY="511"/>
        <w:tblOverlap w:val="never"/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553523" w:rsidTr="00A813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398" w:rsidRPr="00467EDA" w:rsidRDefault="00A81398" w:rsidP="00A81398">
            <w:pPr>
              <w:pStyle w:val="TableContents"/>
              <w:ind w:left="629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553523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RODRIGUEZ ESPINO CLAUDIA</w:t>
            </w:r>
          </w:p>
        </w:tc>
      </w:tr>
      <w:tr w:rsidR="00553523" w:rsidTr="00A81398">
        <w:trPr>
          <w:trHeight w:hRule="exact" w:val="83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 xml:space="preserve">          FUNDAMENTOS DE PROGRAMACIÓN</w:t>
            </w:r>
          </w:p>
        </w:tc>
      </w:tr>
      <w:tr w:rsidR="00553523" w:rsidTr="00A8139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3</w:t>
            </w:r>
          </w:p>
        </w:tc>
      </w:tr>
      <w:tr w:rsidR="00553523" w:rsidTr="00A81398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172F17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2</w:t>
            </w:r>
          </w:p>
        </w:tc>
      </w:tr>
      <w:tr w:rsidR="00553523" w:rsidTr="00A8139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314F75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r w:rsidR="007C068F"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DOMINGUEZ CHAVEZ JAZER RAYMUNDO</w:t>
            </w:r>
          </w:p>
        </w:tc>
      </w:tr>
      <w:tr w:rsidR="00553523" w:rsidTr="00A81398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SEGUNDO SEMESTRE</w:t>
            </w:r>
          </w:p>
        </w:tc>
      </w:tr>
      <w:tr w:rsidR="00553523" w:rsidTr="00A81398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907CA7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LUNES, </w:t>
            </w:r>
            <w:r w:rsidR="00172F17">
              <w:rPr>
                <w:rFonts w:asciiTheme="minorHAnsi" w:hAnsiTheme="minorHAnsi" w:cstheme="minorHAnsi"/>
                <w:b/>
                <w:sz w:val="28"/>
              </w:rPr>
              <w:t>21</w:t>
            </w:r>
            <w:r w:rsidR="00A81398" w:rsidRPr="00467EDA">
              <w:rPr>
                <w:rFonts w:asciiTheme="minorHAnsi" w:hAnsiTheme="minorHAnsi" w:cstheme="minorHAnsi"/>
                <w:b/>
                <w:sz w:val="28"/>
              </w:rPr>
              <w:t xml:space="preserve"> DE </w:t>
            </w:r>
            <w:r w:rsidR="009F1363">
              <w:rPr>
                <w:rFonts w:asciiTheme="minorHAnsi" w:hAnsiTheme="minorHAnsi" w:cstheme="minorHAnsi"/>
                <w:b/>
                <w:sz w:val="28"/>
              </w:rPr>
              <w:t>MAYO</w:t>
            </w:r>
            <w:r w:rsidR="00A81398" w:rsidRPr="00467EDA">
              <w:rPr>
                <w:rFonts w:asciiTheme="minorHAnsi" w:hAnsiTheme="minorHAnsi" w:cstheme="minorHAnsi"/>
                <w:b/>
                <w:sz w:val="28"/>
              </w:rPr>
              <w:t>.</w:t>
            </w:r>
          </w:p>
        </w:tc>
      </w:tr>
      <w:tr w:rsidR="00553523" w:rsidTr="00A81398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TableContents"/>
              <w:ind w:left="629"/>
            </w:pPr>
          </w:p>
          <w:p w:rsidR="00A81398" w:rsidRDefault="00A81398" w:rsidP="00A81398">
            <w:pPr>
              <w:pStyle w:val="TableContents"/>
              <w:ind w:left="629"/>
            </w:pPr>
          </w:p>
        </w:tc>
      </w:tr>
      <w:tr w:rsidR="00553523" w:rsidTr="00A813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TableContents"/>
              <w:ind w:left="629"/>
            </w:pPr>
          </w:p>
        </w:tc>
      </w:tr>
    </w:tbl>
    <w:p w:rsidR="00553523" w:rsidRDefault="00314F75">
      <w:pPr>
        <w:pStyle w:val="Standard"/>
      </w:pPr>
      <w:r>
        <w:br w:type="textWrapping" w:clear="all"/>
      </w:r>
    </w:p>
    <w:p w:rsidR="00553523" w:rsidRDefault="00553523">
      <w:pPr>
        <w:pStyle w:val="Standard"/>
      </w:pPr>
    </w:p>
    <w:p w:rsidR="00553523" w:rsidRDefault="007C068F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553523" w:rsidRDefault="00553523">
      <w:pPr>
        <w:pStyle w:val="Standard"/>
      </w:pPr>
    </w:p>
    <w:p w:rsidR="00550199" w:rsidRDefault="00550199">
      <w:pPr>
        <w:pStyle w:val="Standard"/>
      </w:pPr>
    </w:p>
    <w:p w:rsidR="00550199" w:rsidRDefault="00550199">
      <w:pPr>
        <w:pStyle w:val="Standard"/>
      </w:pPr>
    </w:p>
    <w:p w:rsidR="009F1363" w:rsidRDefault="009F1363">
      <w:pPr>
        <w:pStyle w:val="Standard"/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 w:eastAsia="es-MX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5715</wp:posOffset>
            </wp:positionV>
            <wp:extent cx="1057275" cy="1189625"/>
            <wp:effectExtent l="0" t="0" r="0" b="0"/>
            <wp:wrapTight wrapText="bothSides">
              <wp:wrapPolygon edited="0">
                <wp:start x="3892" y="0"/>
                <wp:lineTo x="0" y="346"/>
                <wp:lineTo x="0" y="20758"/>
                <wp:lineTo x="6616" y="21104"/>
                <wp:lineTo x="13622" y="21104"/>
                <wp:lineTo x="21016" y="20758"/>
                <wp:lineTo x="21016" y="346"/>
                <wp:lineTo x="17124" y="0"/>
                <wp:lineTo x="3892" y="0"/>
              </wp:wrapPolygon>
            </wp:wrapTight>
            <wp:docPr id="18" name="Imagen 18" descr="C:\Users\RayDC\Desktop\1024px-Escudo-UNAM-escalab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DC\Desktop\1024px-Escudo-UNAM-escalab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s-MX" w:eastAsia="es-MX" w:bidi="ar-SA"/>
        </w:rPr>
        <w:drawing>
          <wp:inline distT="0" distB="0" distL="0" distR="0" wp14:anchorId="77B8B919" wp14:editId="04A1F317">
            <wp:extent cx="1038225" cy="1246457"/>
            <wp:effectExtent l="0" t="0" r="0" b="0"/>
            <wp:docPr id="15" name="Imagen 15" descr="C:\Users\RayDC\Desktop\escudo_fi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DC\Desktop\escudo_fi_c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23" cy="127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67EDA">
        <w:rPr>
          <w:rFonts w:asciiTheme="minorHAnsi" w:hAnsiTheme="minorHAnsi" w:cstheme="minorHAnsi"/>
          <w:b/>
          <w:lang w:val="es-MX"/>
        </w:rPr>
        <w:t>Objetivo</w:t>
      </w:r>
    </w:p>
    <w:p w:rsidR="00EE6811" w:rsidRDefault="00EE6811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9F1363" w:rsidRDefault="00172F17" w:rsidP="00172F1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172F17">
        <w:rPr>
          <w:rFonts w:asciiTheme="minorHAnsi" w:hAnsiTheme="minorHAnsi" w:cstheme="minorHAnsi"/>
          <w:lang w:val="es-MX"/>
        </w:rPr>
        <w:t>Elaborar programas en C donde la solución del p</w:t>
      </w:r>
      <w:r>
        <w:rPr>
          <w:rFonts w:asciiTheme="minorHAnsi" w:hAnsiTheme="minorHAnsi" w:cstheme="minorHAnsi"/>
          <w:lang w:val="es-MX"/>
        </w:rPr>
        <w:t xml:space="preserve">roblema se divida en funciones. </w:t>
      </w:r>
      <w:r w:rsidRPr="00172F17">
        <w:rPr>
          <w:rFonts w:asciiTheme="minorHAnsi" w:hAnsiTheme="minorHAnsi" w:cstheme="minorHAnsi"/>
          <w:lang w:val="es-MX"/>
        </w:rPr>
        <w:t>Distinguir lo que es el prototipo o firma de una función y</w:t>
      </w:r>
      <w:r>
        <w:rPr>
          <w:rFonts w:asciiTheme="minorHAnsi" w:hAnsiTheme="minorHAnsi" w:cstheme="minorHAnsi"/>
          <w:lang w:val="es-MX"/>
        </w:rPr>
        <w:t xml:space="preserve"> la implementación de ella, así </w:t>
      </w:r>
      <w:r w:rsidRPr="00172F17">
        <w:rPr>
          <w:rFonts w:asciiTheme="minorHAnsi" w:hAnsiTheme="minorHAnsi" w:cstheme="minorHAnsi"/>
          <w:lang w:val="es-MX"/>
        </w:rPr>
        <w:t>como manipular parámetros tanto en la función principal como en otras.</w:t>
      </w:r>
    </w:p>
    <w:p w:rsidR="00172F17" w:rsidRPr="00465169" w:rsidRDefault="00172F17" w:rsidP="00172F17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465169" w:rsidRDefault="00465169" w:rsidP="0046516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65169">
        <w:rPr>
          <w:rFonts w:asciiTheme="minorHAnsi" w:hAnsiTheme="minorHAnsi" w:cstheme="minorHAnsi"/>
          <w:b/>
          <w:lang w:val="es-MX"/>
        </w:rPr>
        <w:t>Actividades:</w:t>
      </w:r>
    </w:p>
    <w:p w:rsidR="00465169" w:rsidRPr="00465169" w:rsidRDefault="00465169" w:rsidP="0046516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172F17" w:rsidRPr="00172F17" w:rsidRDefault="00172F17" w:rsidP="00172F1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172F17">
        <w:rPr>
          <w:rFonts w:asciiTheme="minorHAnsi" w:hAnsiTheme="minorHAnsi" w:cstheme="minorHAnsi"/>
          <w:lang w:val="es-MX"/>
        </w:rPr>
        <w:t>Implementar en un programa en C la solu</w:t>
      </w:r>
      <w:r>
        <w:rPr>
          <w:rFonts w:asciiTheme="minorHAnsi" w:hAnsiTheme="minorHAnsi" w:cstheme="minorHAnsi"/>
          <w:lang w:val="es-MX"/>
        </w:rPr>
        <w:t xml:space="preserve">ción de un problema dividido en </w:t>
      </w:r>
      <w:r w:rsidRPr="00172F17">
        <w:rPr>
          <w:rFonts w:asciiTheme="minorHAnsi" w:hAnsiTheme="minorHAnsi" w:cstheme="minorHAnsi"/>
          <w:lang w:val="es-MX"/>
        </w:rPr>
        <w:t>funciones.</w:t>
      </w:r>
    </w:p>
    <w:p w:rsidR="00172F17" w:rsidRPr="00172F17" w:rsidRDefault="00172F17" w:rsidP="00172F17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lang w:val="es-MX"/>
        </w:rPr>
      </w:pPr>
      <w:r w:rsidRPr="00172F17">
        <w:rPr>
          <w:rFonts w:asciiTheme="minorHAnsi" w:hAnsiTheme="minorHAnsi" w:cstheme="minorHAnsi"/>
          <w:lang w:val="es-MX"/>
        </w:rPr>
        <w:t>Elaborar un programa en C que maneje argumentos en la función principal.</w:t>
      </w:r>
    </w:p>
    <w:p w:rsidR="00550199" w:rsidRPr="00172F17" w:rsidRDefault="00172F17" w:rsidP="00172F17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lang w:val="es-MX"/>
        </w:rPr>
      </w:pPr>
      <w:r w:rsidRPr="00172F17">
        <w:rPr>
          <w:rFonts w:asciiTheme="minorHAnsi" w:hAnsiTheme="minorHAnsi" w:cstheme="minorHAnsi"/>
          <w:lang w:val="es-MX"/>
        </w:rPr>
        <w:t>En un programa en C, manejar variables y funciones estáticas.</w:t>
      </w:r>
      <w:r w:rsidRPr="00172F17">
        <w:rPr>
          <w:rFonts w:asciiTheme="minorHAnsi" w:hAnsiTheme="minorHAnsi" w:cstheme="minorHAnsi"/>
          <w:lang w:val="es-MX"/>
        </w:rPr>
        <w:cr/>
      </w:r>
    </w:p>
    <w:p w:rsidR="009F1363" w:rsidRPr="00467EDA" w:rsidRDefault="009F1363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67EDA">
        <w:rPr>
          <w:rFonts w:asciiTheme="minorHAnsi" w:hAnsiTheme="minorHAnsi" w:cstheme="minorHAnsi"/>
          <w:b/>
          <w:lang w:val="es-MX"/>
        </w:rPr>
        <w:t>Introducción</w:t>
      </w:r>
    </w:p>
    <w:p w:rsidR="00EE6811" w:rsidRDefault="00EE6811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436397" w:rsidRDefault="00172F17" w:rsidP="00172F17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172F17">
        <w:rPr>
          <w:rFonts w:asciiTheme="minorHAnsi" w:hAnsiTheme="minorHAnsi" w:cstheme="minorHAnsi"/>
          <w:lang w:val="es-MX"/>
        </w:rPr>
        <w:t>Como ya se mencionó, un programa en lenguaje C con</w:t>
      </w:r>
      <w:r>
        <w:rPr>
          <w:rFonts w:asciiTheme="minorHAnsi" w:hAnsiTheme="minorHAnsi" w:cstheme="minorHAnsi"/>
          <w:lang w:val="es-MX"/>
        </w:rPr>
        <w:t xml:space="preserve">siste en una o más funciones. C </w:t>
      </w:r>
      <w:r w:rsidRPr="00172F17">
        <w:rPr>
          <w:rFonts w:asciiTheme="minorHAnsi" w:hAnsiTheme="minorHAnsi" w:cstheme="minorHAnsi"/>
          <w:lang w:val="es-MX"/>
        </w:rPr>
        <w:t>permite tener dentro de un archivo fuente varias funciones,</w:t>
      </w:r>
      <w:r>
        <w:rPr>
          <w:rFonts w:asciiTheme="minorHAnsi" w:hAnsiTheme="minorHAnsi" w:cstheme="minorHAnsi"/>
          <w:lang w:val="es-MX"/>
        </w:rPr>
        <w:t xml:space="preserve"> esto con el fin de dividir las </w:t>
      </w:r>
      <w:r w:rsidRPr="00172F17">
        <w:rPr>
          <w:rFonts w:asciiTheme="minorHAnsi" w:hAnsiTheme="minorHAnsi" w:cstheme="minorHAnsi"/>
          <w:lang w:val="es-MX"/>
        </w:rPr>
        <w:t>tareas y que sea más fácil la depuración, la mejora</w:t>
      </w:r>
      <w:r>
        <w:rPr>
          <w:rFonts w:asciiTheme="minorHAnsi" w:hAnsiTheme="minorHAnsi" w:cstheme="minorHAnsi"/>
          <w:lang w:val="es-MX"/>
        </w:rPr>
        <w:t xml:space="preserve"> y el entendimiento del código. </w:t>
      </w:r>
      <w:r w:rsidRPr="00172F17">
        <w:rPr>
          <w:rFonts w:asciiTheme="minorHAnsi" w:hAnsiTheme="minorHAnsi" w:cstheme="minorHAnsi"/>
          <w:lang w:val="es-MX"/>
        </w:rPr>
        <w:t>En lenguaje C la función principal se llama main. Cu</w:t>
      </w:r>
      <w:r>
        <w:rPr>
          <w:rFonts w:asciiTheme="minorHAnsi" w:hAnsiTheme="minorHAnsi" w:cstheme="minorHAnsi"/>
          <w:lang w:val="es-MX"/>
        </w:rPr>
        <w:t xml:space="preserve">ando se ordena la ejecución del </w:t>
      </w:r>
      <w:r w:rsidRPr="00172F17">
        <w:rPr>
          <w:rFonts w:asciiTheme="minorHAnsi" w:hAnsiTheme="minorHAnsi" w:cstheme="minorHAnsi"/>
          <w:lang w:val="es-MX"/>
        </w:rPr>
        <w:t>programa, se inicia con la ejecución de las instrucciones</w:t>
      </w:r>
      <w:r>
        <w:rPr>
          <w:rFonts w:asciiTheme="minorHAnsi" w:hAnsiTheme="minorHAnsi" w:cstheme="minorHAnsi"/>
          <w:lang w:val="es-MX"/>
        </w:rPr>
        <w:t xml:space="preserve"> que se encuentran dentro de la </w:t>
      </w:r>
      <w:r w:rsidRPr="00172F17">
        <w:rPr>
          <w:rFonts w:asciiTheme="minorHAnsi" w:hAnsiTheme="minorHAnsi" w:cstheme="minorHAnsi"/>
          <w:lang w:val="es-MX"/>
        </w:rPr>
        <w:t>función main, y ésta puede llamar a ejecutar otras funci</w:t>
      </w:r>
      <w:r>
        <w:rPr>
          <w:rFonts w:asciiTheme="minorHAnsi" w:hAnsiTheme="minorHAnsi" w:cstheme="minorHAnsi"/>
          <w:lang w:val="es-MX"/>
        </w:rPr>
        <w:t xml:space="preserve">ones, que a su vez éstas pueden </w:t>
      </w:r>
      <w:r w:rsidRPr="00172F17">
        <w:rPr>
          <w:rFonts w:asciiTheme="minorHAnsi" w:hAnsiTheme="minorHAnsi" w:cstheme="minorHAnsi"/>
          <w:lang w:val="es-MX"/>
        </w:rPr>
        <w:t>llamar a ejecutar a otras funciones, y así sucesivamente.</w:t>
      </w:r>
    </w:p>
    <w:p w:rsidR="00172F17" w:rsidRDefault="00172F17" w:rsidP="00172F17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1B2741">
        <w:rPr>
          <w:rFonts w:asciiTheme="minorHAnsi" w:hAnsiTheme="minorHAnsi" w:cstheme="minorHAnsi"/>
          <w:b/>
          <w:lang w:val="es-MX"/>
        </w:rPr>
        <w:t>Desarrollo</w:t>
      </w:r>
    </w:p>
    <w:p w:rsidR="009F1363" w:rsidRDefault="009F1363" w:rsidP="009F1363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172F17" w:rsidRDefault="00172F17" w:rsidP="00172F17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t>Función pide X, Realiza el cubo, Regresa el valor a Main.</w:t>
      </w:r>
    </w:p>
    <w:p w:rsidR="00172F17" w:rsidRDefault="00172F17" w:rsidP="00172F17">
      <w:pPr>
        <w:pStyle w:val="Standard"/>
        <w:ind w:left="720"/>
        <w:jc w:val="both"/>
        <w:rPr>
          <w:rFonts w:asciiTheme="minorHAnsi" w:hAnsiTheme="minorHAnsi" w:cstheme="minorHAnsi"/>
          <w:b/>
          <w:lang w:val="es-MX"/>
        </w:rPr>
      </w:pPr>
    </w:p>
    <w:p w:rsidR="00172F17" w:rsidRDefault="00172F17" w:rsidP="00172F17">
      <w:pPr>
        <w:pStyle w:val="Standard"/>
        <w:ind w:left="1440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noProof/>
          <w:lang w:val="es-MX" w:eastAsia="es-MX" w:bidi="ar-SA"/>
        </w:rPr>
        <w:drawing>
          <wp:inline distT="0" distB="0" distL="0" distR="0" wp14:anchorId="5FF21AD0" wp14:editId="65FB9286">
            <wp:extent cx="2402006" cy="2612731"/>
            <wp:effectExtent l="0" t="0" r="0" b="0"/>
            <wp:docPr id="3" name="Imagen 3" descr="D:\Users\fp03alu12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fp03alu12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96" cy="261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F17" w:rsidRDefault="00172F17" w:rsidP="00172F17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lastRenderedPageBreak/>
        <w:t>Main pide X, Función ejecuta el cubo, imprime resultado.</w:t>
      </w:r>
    </w:p>
    <w:p w:rsidR="00172F17" w:rsidRDefault="00172F17" w:rsidP="00172F17">
      <w:pPr>
        <w:pStyle w:val="Standard"/>
        <w:ind w:left="720"/>
        <w:jc w:val="both"/>
        <w:rPr>
          <w:rFonts w:asciiTheme="minorHAnsi" w:hAnsiTheme="minorHAnsi" w:cstheme="minorHAnsi"/>
          <w:b/>
          <w:lang w:val="es-MX"/>
        </w:rPr>
      </w:pPr>
    </w:p>
    <w:p w:rsidR="009F1363" w:rsidRDefault="00172F17" w:rsidP="00172F17">
      <w:pPr>
        <w:pStyle w:val="Standard"/>
        <w:ind w:left="720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tab/>
      </w:r>
      <w:r>
        <w:rPr>
          <w:rFonts w:asciiTheme="minorHAnsi" w:hAnsiTheme="minorHAnsi" w:cstheme="minorHAnsi"/>
          <w:b/>
          <w:noProof/>
          <w:lang w:val="es-MX" w:eastAsia="es-MX" w:bidi="ar-SA"/>
        </w:rPr>
        <w:drawing>
          <wp:inline distT="0" distB="0" distL="0" distR="0">
            <wp:extent cx="3562066" cy="2819510"/>
            <wp:effectExtent l="0" t="0" r="635" b="0"/>
            <wp:docPr id="4" name="Imagen 4" descr="D:\Users\fp03alu12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fp03alu12\Desktop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153" cy="282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363">
        <w:rPr>
          <w:rFonts w:asciiTheme="minorHAnsi" w:hAnsiTheme="minorHAnsi" w:cstheme="minorHAnsi"/>
          <w:b/>
          <w:lang w:val="es-MX"/>
        </w:rPr>
        <w:tab/>
      </w:r>
    </w:p>
    <w:p w:rsidR="00746E2F" w:rsidRDefault="00746E2F" w:rsidP="00172F17">
      <w:pPr>
        <w:pStyle w:val="Standard"/>
        <w:ind w:left="720"/>
        <w:jc w:val="both"/>
        <w:rPr>
          <w:rFonts w:asciiTheme="minorHAnsi" w:hAnsiTheme="minorHAnsi" w:cstheme="minorHAnsi"/>
          <w:b/>
          <w:lang w:val="es-MX"/>
        </w:rPr>
      </w:pPr>
    </w:p>
    <w:p w:rsidR="00172F17" w:rsidRDefault="00172F17" w:rsidP="00401C88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172F17" w:rsidRDefault="00172F17" w:rsidP="00172F17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t>Grados Fahrenheit a Celsius</w:t>
      </w:r>
    </w:p>
    <w:p w:rsidR="00172F17" w:rsidRDefault="00172F17" w:rsidP="00172F17">
      <w:pPr>
        <w:pStyle w:val="Standard"/>
        <w:ind w:left="720"/>
        <w:jc w:val="both"/>
        <w:rPr>
          <w:rFonts w:asciiTheme="minorHAnsi" w:hAnsiTheme="minorHAnsi" w:cstheme="minorHAnsi"/>
          <w:b/>
          <w:lang w:val="es-MX"/>
        </w:rPr>
      </w:pPr>
    </w:p>
    <w:p w:rsidR="00172F17" w:rsidRDefault="00172F17" w:rsidP="00172F17">
      <w:pPr>
        <w:pStyle w:val="Standard"/>
        <w:ind w:left="720"/>
        <w:jc w:val="both"/>
        <w:rPr>
          <w:rFonts w:asciiTheme="minorHAnsi" w:hAnsiTheme="minorHAnsi" w:cstheme="minorHAnsi"/>
          <w:b/>
          <w:lang w:val="es-MX"/>
        </w:rPr>
      </w:pPr>
    </w:p>
    <w:p w:rsidR="00020AE1" w:rsidRDefault="00020AE1" w:rsidP="00020AE1">
      <w:pPr>
        <w:pStyle w:val="Standard"/>
        <w:ind w:left="720"/>
        <w:jc w:val="both"/>
        <w:rPr>
          <w:rFonts w:asciiTheme="minorHAnsi" w:hAnsiTheme="minorHAnsi" w:cstheme="minorHAnsi"/>
          <w:b/>
          <w:noProof/>
          <w:lang w:val="es-MX"/>
        </w:rPr>
      </w:pPr>
    </w:p>
    <w:p w:rsidR="00746E2F" w:rsidRDefault="00020AE1" w:rsidP="00020AE1">
      <w:pPr>
        <w:pStyle w:val="Standard"/>
        <w:ind w:left="720" w:firstLine="720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/>
        </w:rPr>
        <w:drawing>
          <wp:inline distT="0" distB="0" distL="0" distR="0">
            <wp:extent cx="3543300" cy="2871879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40"/>
                    <a:stretch/>
                  </pic:blipFill>
                  <pic:spPr bwMode="auto">
                    <a:xfrm>
                      <a:off x="0" y="0"/>
                      <a:ext cx="3556718" cy="288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F17" w:rsidRDefault="00172F17" w:rsidP="00746E2F">
      <w:pPr>
        <w:pStyle w:val="Standard"/>
        <w:jc w:val="both"/>
        <w:rPr>
          <w:rFonts w:asciiTheme="minorHAnsi" w:hAnsiTheme="minorHAnsi" w:cstheme="minorHAnsi"/>
          <w:b/>
          <w:noProof/>
          <w:lang w:val="es-MX"/>
        </w:rPr>
      </w:pPr>
    </w:p>
    <w:p w:rsidR="00746E2F" w:rsidRDefault="00746E2F" w:rsidP="00746E2F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746E2F" w:rsidRDefault="00746E2F" w:rsidP="00746E2F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746E2F" w:rsidRDefault="00746E2F" w:rsidP="00746E2F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746E2F" w:rsidRDefault="00746E2F" w:rsidP="00746E2F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746E2F" w:rsidRDefault="00746E2F" w:rsidP="00746E2F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746E2F" w:rsidRDefault="00746E2F" w:rsidP="00746E2F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746E2F" w:rsidRDefault="00746E2F" w:rsidP="00746E2F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746E2F" w:rsidRDefault="00746E2F" w:rsidP="00746E2F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746E2F" w:rsidRDefault="00746E2F" w:rsidP="00746E2F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746E2F" w:rsidRDefault="00746E2F" w:rsidP="00746E2F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746E2F" w:rsidRDefault="00746E2F" w:rsidP="00746E2F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746E2F" w:rsidRDefault="00746E2F" w:rsidP="00746E2F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lastRenderedPageBreak/>
        <w:t>Calculadora (Menú Suma, Resta, División y Multiplicación)</w:t>
      </w:r>
    </w:p>
    <w:p w:rsidR="00746E2F" w:rsidRDefault="00746E2F" w:rsidP="00746E2F">
      <w:pPr>
        <w:pStyle w:val="Standard"/>
        <w:ind w:left="720"/>
        <w:jc w:val="both"/>
        <w:rPr>
          <w:rFonts w:asciiTheme="minorHAnsi" w:hAnsiTheme="minorHAnsi" w:cstheme="minorHAnsi"/>
          <w:b/>
          <w:lang w:val="es-MX"/>
        </w:rPr>
      </w:pPr>
    </w:p>
    <w:p w:rsidR="00746E2F" w:rsidRDefault="00746E2F" w:rsidP="00746E2F">
      <w:pPr>
        <w:pStyle w:val="Standard"/>
        <w:ind w:left="720"/>
        <w:jc w:val="both"/>
        <w:rPr>
          <w:rFonts w:asciiTheme="minorHAnsi" w:hAnsiTheme="minorHAnsi" w:cstheme="minorHAnsi"/>
          <w:b/>
          <w:lang w:val="es-MX"/>
        </w:rPr>
      </w:pPr>
    </w:p>
    <w:p w:rsidR="00746E2F" w:rsidRDefault="00746E2F" w:rsidP="00746E2F">
      <w:pPr>
        <w:pStyle w:val="Standard"/>
        <w:ind w:left="1440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/>
        </w:rPr>
        <w:drawing>
          <wp:inline distT="0" distB="0" distL="0" distR="0" wp14:anchorId="2C6F8EB4" wp14:editId="4EC25692">
            <wp:extent cx="3905250" cy="7143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2F" w:rsidRDefault="00746E2F" w:rsidP="00746E2F">
      <w:pPr>
        <w:pStyle w:val="Standard"/>
        <w:ind w:left="1440"/>
        <w:jc w:val="both"/>
        <w:rPr>
          <w:rFonts w:asciiTheme="minorHAnsi" w:hAnsiTheme="minorHAnsi" w:cstheme="minorHAnsi"/>
          <w:b/>
          <w:lang w:val="es-MX"/>
        </w:rPr>
      </w:pPr>
    </w:p>
    <w:p w:rsidR="00746E2F" w:rsidRDefault="00746E2F" w:rsidP="00746E2F">
      <w:pPr>
        <w:pStyle w:val="Standard"/>
        <w:ind w:left="1440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/>
        </w:rPr>
        <w:lastRenderedPageBreak/>
        <w:drawing>
          <wp:inline distT="0" distB="0" distL="0" distR="0">
            <wp:extent cx="4527781" cy="5991225"/>
            <wp:effectExtent l="0" t="0" r="6350" b="0"/>
            <wp:docPr id="7" name="Imagen 7" descr="C:\Users\RayDC\Desktop\aaeac12bd5096018c4886e30709440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DC\Desktop\aaeac12bd5096018c4886e307094405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793" cy="600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F17" w:rsidRDefault="00172F17" w:rsidP="00401C88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172F17" w:rsidRDefault="00172F17" w:rsidP="00401C88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172F17" w:rsidRDefault="00172F17" w:rsidP="00401C88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297D12" w:rsidRDefault="00297D12" w:rsidP="00401C88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297D12">
        <w:rPr>
          <w:rFonts w:asciiTheme="minorHAnsi" w:hAnsiTheme="minorHAnsi" w:cstheme="minorHAnsi"/>
          <w:b/>
          <w:lang w:val="es-MX"/>
        </w:rPr>
        <w:t>Conclusión</w:t>
      </w:r>
    </w:p>
    <w:p w:rsidR="00297D12" w:rsidRDefault="00297D12" w:rsidP="00401C88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297D12" w:rsidRPr="00297D12" w:rsidRDefault="00746E2F" w:rsidP="009F1363">
      <w:pPr>
        <w:pStyle w:val="Standard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Concluimos que las funciones son una manera de tener orden en el programa y saber exactamente que pasa en el programa por si algo falla. </w:t>
      </w:r>
      <w:bookmarkStart w:id="0" w:name="_GoBack"/>
      <w:bookmarkEnd w:id="0"/>
    </w:p>
    <w:sectPr w:rsidR="00297D12" w:rsidRPr="00297D12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241" w:rsidRDefault="00D02241">
      <w:r>
        <w:separator/>
      </w:r>
    </w:p>
  </w:endnote>
  <w:endnote w:type="continuationSeparator" w:id="0">
    <w:p w:rsidR="00D02241" w:rsidRDefault="00D0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241" w:rsidRDefault="00D02241">
      <w:r>
        <w:rPr>
          <w:color w:val="000000"/>
        </w:rPr>
        <w:separator/>
      </w:r>
    </w:p>
  </w:footnote>
  <w:footnote w:type="continuationSeparator" w:id="0">
    <w:p w:rsidR="00D02241" w:rsidRDefault="00D02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37117"/>
    <w:multiLevelType w:val="hybridMultilevel"/>
    <w:tmpl w:val="79983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0A6D"/>
    <w:multiLevelType w:val="hybridMultilevel"/>
    <w:tmpl w:val="5986D8DE"/>
    <w:lvl w:ilvl="0" w:tplc="0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3618691A"/>
    <w:multiLevelType w:val="hybridMultilevel"/>
    <w:tmpl w:val="DA86FF76"/>
    <w:lvl w:ilvl="0" w:tplc="28FEFFD2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26BB7"/>
    <w:multiLevelType w:val="hybridMultilevel"/>
    <w:tmpl w:val="C8D06F76"/>
    <w:lvl w:ilvl="0" w:tplc="260870E6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036E9"/>
    <w:multiLevelType w:val="hybridMultilevel"/>
    <w:tmpl w:val="37DECA90"/>
    <w:lvl w:ilvl="0" w:tplc="42DEB71C">
      <w:numFmt w:val="bullet"/>
      <w:lvlText w:val="-"/>
      <w:lvlJc w:val="left"/>
      <w:pPr>
        <w:ind w:left="720" w:hanging="360"/>
      </w:pPr>
      <w:rPr>
        <w:rFonts w:ascii="Calibri" w:eastAsia="Droid Sans Fallback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0F74"/>
    <w:multiLevelType w:val="hybridMultilevel"/>
    <w:tmpl w:val="672C5F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76F73"/>
    <w:multiLevelType w:val="hybridMultilevel"/>
    <w:tmpl w:val="556A3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5606F"/>
    <w:multiLevelType w:val="hybridMultilevel"/>
    <w:tmpl w:val="A378B196"/>
    <w:lvl w:ilvl="0" w:tplc="DA6617E2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F720D"/>
    <w:multiLevelType w:val="multilevel"/>
    <w:tmpl w:val="1FD0F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A1C5C56"/>
    <w:multiLevelType w:val="hybridMultilevel"/>
    <w:tmpl w:val="30E64C6C"/>
    <w:lvl w:ilvl="0" w:tplc="0458F8B8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B7FC0"/>
    <w:multiLevelType w:val="multilevel"/>
    <w:tmpl w:val="3D10E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523"/>
    <w:rsid w:val="000040C3"/>
    <w:rsid w:val="00020AE1"/>
    <w:rsid w:val="00101FA3"/>
    <w:rsid w:val="00172F17"/>
    <w:rsid w:val="00280F96"/>
    <w:rsid w:val="00297D12"/>
    <w:rsid w:val="002D1D14"/>
    <w:rsid w:val="00314F75"/>
    <w:rsid w:val="003E566B"/>
    <w:rsid w:val="00401C88"/>
    <w:rsid w:val="004305F7"/>
    <w:rsid w:val="00436397"/>
    <w:rsid w:val="00453708"/>
    <w:rsid w:val="00465169"/>
    <w:rsid w:val="00467EDA"/>
    <w:rsid w:val="00507B57"/>
    <w:rsid w:val="00550199"/>
    <w:rsid w:val="00553523"/>
    <w:rsid w:val="00746E2F"/>
    <w:rsid w:val="00794482"/>
    <w:rsid w:val="007C068F"/>
    <w:rsid w:val="007D0656"/>
    <w:rsid w:val="00854EDF"/>
    <w:rsid w:val="008877C2"/>
    <w:rsid w:val="00907CA7"/>
    <w:rsid w:val="00966153"/>
    <w:rsid w:val="009F1363"/>
    <w:rsid w:val="00A81398"/>
    <w:rsid w:val="00B816DC"/>
    <w:rsid w:val="00C237A0"/>
    <w:rsid w:val="00C95DBD"/>
    <w:rsid w:val="00D02241"/>
    <w:rsid w:val="00E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373F1"/>
  <w15:docId w15:val="{6F5DB3D0-FF81-488D-B2E0-741FD2E1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34"/>
    <w:qFormat/>
    <w:rsid w:val="0055019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MX" w:eastAsia="en-US" w:bidi="ar-SA"/>
    </w:rPr>
  </w:style>
  <w:style w:type="character" w:styleId="Hipervnculo">
    <w:name w:val="Hyperlink"/>
    <w:basedOn w:val="Fuentedeprrafopredeter"/>
    <w:uiPriority w:val="99"/>
    <w:semiHidden/>
    <w:unhideWhenUsed/>
    <w:rsid w:val="00297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5499-D171-4A0F-B4D3-8D7249BB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Ray DC</cp:lastModifiedBy>
  <cp:revision>2</cp:revision>
  <dcterms:created xsi:type="dcterms:W3CDTF">2018-05-14T16:53:00Z</dcterms:created>
  <dcterms:modified xsi:type="dcterms:W3CDTF">2018-05-14T16:53:00Z</dcterms:modified>
</cp:coreProperties>
</file>